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3F43" w14:textId="77777777" w:rsidR="00372139" w:rsidRDefault="00372139" w:rsidP="00372139">
      <w:pPr>
        <w:tabs>
          <w:tab w:val="right" w:pos="9072"/>
        </w:tabs>
        <w:rPr>
          <w:b/>
          <w:color w:val="2E74B5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E53742" wp14:editId="5385D331">
            <wp:simplePos x="4389120" y="868680"/>
            <wp:positionH relativeFrom="margin">
              <wp:align>center</wp:align>
            </wp:positionH>
            <wp:positionV relativeFrom="margin">
              <wp:align>top</wp:align>
            </wp:positionV>
            <wp:extent cx="1266825" cy="56070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4DBC8" w14:textId="77777777" w:rsidR="00372139" w:rsidRPr="0036490E" w:rsidRDefault="00372139" w:rsidP="00372139">
      <w:pPr>
        <w:tabs>
          <w:tab w:val="right" w:pos="9072"/>
        </w:tabs>
        <w:rPr>
          <w:b/>
          <w:color w:val="2E74B5"/>
        </w:rPr>
      </w:pPr>
    </w:p>
    <w:p w14:paraId="00907DD3" w14:textId="77777777" w:rsidR="00372139" w:rsidRPr="0036490E" w:rsidRDefault="00372139" w:rsidP="00372139">
      <w:pPr>
        <w:rPr>
          <w:b/>
          <w:color w:val="2E74B5"/>
        </w:rPr>
      </w:pPr>
    </w:p>
    <w:p w14:paraId="4237A5EC" w14:textId="77777777" w:rsidR="00372139" w:rsidRPr="0036490E" w:rsidRDefault="00372139" w:rsidP="00372139">
      <w:pPr>
        <w:tabs>
          <w:tab w:val="right" w:pos="9072"/>
        </w:tabs>
        <w:jc w:val="center"/>
        <w:rPr>
          <w:b/>
          <w:color w:val="2E74B5"/>
        </w:rPr>
      </w:pPr>
      <w:r w:rsidRPr="0036490E">
        <w:rPr>
          <w:b/>
          <w:color w:val="2E74B5"/>
        </w:rPr>
        <w:t>Wydział Biochemii, Biofizyki i Biotechnologii UJ</w:t>
      </w:r>
    </w:p>
    <w:p w14:paraId="5A89FF1C" w14:textId="77777777" w:rsidR="005854D0" w:rsidRPr="00FB72BA" w:rsidRDefault="005854D0" w:rsidP="005854D0">
      <w:pPr>
        <w:tabs>
          <w:tab w:val="right" w:pos="9072"/>
        </w:tabs>
        <w:rPr>
          <w:b/>
          <w:color w:val="2E74B5"/>
        </w:rPr>
      </w:pPr>
    </w:p>
    <w:p w14:paraId="31692ED7" w14:textId="58F0BA6A" w:rsidR="005854D0" w:rsidRPr="00372139" w:rsidRDefault="005854D0" w:rsidP="00372139">
      <w:pPr>
        <w:pStyle w:val="Nagwek1"/>
        <w:spacing w:line="240" w:lineRule="auto"/>
        <w:jc w:val="center"/>
      </w:pPr>
      <w:r>
        <w:t xml:space="preserve">Ocena pracy </w:t>
      </w:r>
      <w:r w:rsidR="00235B84">
        <w:t>licencjackiej</w:t>
      </w:r>
      <w:r w:rsidR="00372139">
        <w:br/>
      </w:r>
      <w:bookmarkStart w:id="0" w:name="_GoBack"/>
      <w:bookmarkEnd w:id="0"/>
      <w:r w:rsidRPr="00824507">
        <w:rPr>
          <w:sz w:val="28"/>
        </w:rPr>
        <w:t xml:space="preserve">studenta kierunku </w:t>
      </w:r>
      <w:r>
        <w:rPr>
          <w:caps/>
          <w:color w:val="FF0000"/>
          <w:sz w:val="28"/>
        </w:rPr>
        <w:t>bio</w:t>
      </w:r>
      <w:r w:rsidR="004D0854">
        <w:rPr>
          <w:caps/>
          <w:color w:val="FF0000"/>
          <w:sz w:val="28"/>
        </w:rPr>
        <w:t>CHEMIA</w:t>
      </w:r>
      <w:r w:rsidRPr="00824507">
        <w:rPr>
          <w:color w:val="FF0000"/>
          <w:sz w:val="28"/>
        </w:rPr>
        <w:t xml:space="preserve"> </w:t>
      </w:r>
      <w:r w:rsidRPr="00824507">
        <w:rPr>
          <w:sz w:val="28"/>
        </w:rPr>
        <w:t xml:space="preserve">przez </w:t>
      </w:r>
      <w:r w:rsidR="00E36C63">
        <w:rPr>
          <w:caps/>
          <w:color w:val="FF0000"/>
          <w:sz w:val="28"/>
        </w:rPr>
        <w:t>PROMOTORA pRACY</w:t>
      </w:r>
    </w:p>
    <w:p w14:paraId="2B36B7C3" w14:textId="77777777" w:rsidR="005854D0" w:rsidRDefault="005854D0" w:rsidP="005854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854D0" w14:paraId="5686879A" w14:textId="77777777" w:rsidTr="005854D0">
        <w:trPr>
          <w:trHeight w:val="755"/>
        </w:trPr>
        <w:tc>
          <w:tcPr>
            <w:tcW w:w="3964" w:type="dxa"/>
            <w:shd w:val="clear" w:color="auto" w:fill="auto"/>
          </w:tcPr>
          <w:p w14:paraId="6D347C85" w14:textId="77777777" w:rsidR="005854D0" w:rsidRDefault="005854D0" w:rsidP="005854D0">
            <w:pPr>
              <w:jc w:val="right"/>
            </w:pPr>
            <w:r w:rsidRPr="002826D7">
              <w:t>Imię i nazwisko studenta:</w:t>
            </w:r>
          </w:p>
        </w:tc>
        <w:tc>
          <w:tcPr>
            <w:tcW w:w="5098" w:type="dxa"/>
            <w:shd w:val="clear" w:color="auto" w:fill="auto"/>
          </w:tcPr>
          <w:p w14:paraId="1199DB80" w14:textId="77777777" w:rsidR="005854D0" w:rsidRDefault="005854D0" w:rsidP="005854D0"/>
        </w:tc>
      </w:tr>
      <w:tr w:rsidR="005854D0" w14:paraId="49255DB8" w14:textId="77777777" w:rsidTr="005854D0">
        <w:trPr>
          <w:trHeight w:val="1134"/>
        </w:trPr>
        <w:tc>
          <w:tcPr>
            <w:tcW w:w="3964" w:type="dxa"/>
            <w:shd w:val="clear" w:color="auto" w:fill="auto"/>
          </w:tcPr>
          <w:p w14:paraId="020D1171" w14:textId="77777777" w:rsidR="005854D0" w:rsidRDefault="005854D0" w:rsidP="005854D0">
            <w:pPr>
              <w:jc w:val="right"/>
            </w:pPr>
            <w:r w:rsidRPr="002826D7">
              <w:t>Tytuł pracy:</w:t>
            </w:r>
          </w:p>
        </w:tc>
        <w:tc>
          <w:tcPr>
            <w:tcW w:w="5098" w:type="dxa"/>
            <w:shd w:val="clear" w:color="auto" w:fill="auto"/>
          </w:tcPr>
          <w:p w14:paraId="4A62BE25" w14:textId="77777777" w:rsidR="005854D0" w:rsidRDefault="005854D0" w:rsidP="005854D0"/>
        </w:tc>
      </w:tr>
      <w:tr w:rsidR="005854D0" w14:paraId="358CDBBD" w14:textId="77777777" w:rsidTr="005854D0">
        <w:trPr>
          <w:trHeight w:val="707"/>
        </w:trPr>
        <w:tc>
          <w:tcPr>
            <w:tcW w:w="3964" w:type="dxa"/>
            <w:shd w:val="clear" w:color="auto" w:fill="auto"/>
          </w:tcPr>
          <w:p w14:paraId="3989493D" w14:textId="77777777" w:rsidR="005854D0" w:rsidRDefault="005854D0" w:rsidP="005854D0">
            <w:pPr>
              <w:jc w:val="right"/>
            </w:pPr>
            <w:r w:rsidRPr="002826D7">
              <w:t>Nr albumu:</w:t>
            </w:r>
          </w:p>
        </w:tc>
        <w:tc>
          <w:tcPr>
            <w:tcW w:w="5098" w:type="dxa"/>
            <w:shd w:val="clear" w:color="auto" w:fill="auto"/>
          </w:tcPr>
          <w:p w14:paraId="62CB8A7D" w14:textId="77777777" w:rsidR="005854D0" w:rsidRDefault="005854D0" w:rsidP="005854D0"/>
        </w:tc>
      </w:tr>
      <w:tr w:rsidR="005854D0" w14:paraId="21036299" w14:textId="77777777" w:rsidTr="005854D0">
        <w:trPr>
          <w:trHeight w:val="671"/>
        </w:trPr>
        <w:tc>
          <w:tcPr>
            <w:tcW w:w="3964" w:type="dxa"/>
            <w:shd w:val="clear" w:color="auto" w:fill="auto"/>
          </w:tcPr>
          <w:p w14:paraId="77D6C4F0" w14:textId="77777777" w:rsidR="005854D0" w:rsidRDefault="005854D0" w:rsidP="005854D0">
            <w:pPr>
              <w:jc w:val="right"/>
            </w:pPr>
            <w:r w:rsidRPr="002826D7">
              <w:t>Kierunek studiów:</w:t>
            </w:r>
          </w:p>
        </w:tc>
        <w:tc>
          <w:tcPr>
            <w:tcW w:w="5098" w:type="dxa"/>
            <w:shd w:val="clear" w:color="auto" w:fill="auto"/>
          </w:tcPr>
          <w:p w14:paraId="054E1EE1" w14:textId="77777777" w:rsidR="005854D0" w:rsidRDefault="005854D0" w:rsidP="00F1767D">
            <w:r>
              <w:t>Bio</w:t>
            </w:r>
            <w:r w:rsidR="00F1767D">
              <w:t>chemia</w:t>
            </w:r>
          </w:p>
        </w:tc>
      </w:tr>
      <w:tr w:rsidR="005854D0" w14:paraId="142E78B8" w14:textId="77777777" w:rsidTr="005854D0">
        <w:trPr>
          <w:trHeight w:val="692"/>
        </w:trPr>
        <w:tc>
          <w:tcPr>
            <w:tcW w:w="3964" w:type="dxa"/>
            <w:shd w:val="clear" w:color="auto" w:fill="auto"/>
          </w:tcPr>
          <w:p w14:paraId="19EA5EA7" w14:textId="6F643CAF" w:rsidR="005854D0" w:rsidRDefault="00E36C63" w:rsidP="005854D0">
            <w:pPr>
              <w:jc w:val="right"/>
            </w:pPr>
            <w:r>
              <w:t>Imię i nazwisko promotora</w:t>
            </w:r>
            <w:r w:rsidR="005854D0">
              <w:t>:</w:t>
            </w:r>
          </w:p>
        </w:tc>
        <w:tc>
          <w:tcPr>
            <w:tcW w:w="5098" w:type="dxa"/>
            <w:shd w:val="clear" w:color="auto" w:fill="auto"/>
          </w:tcPr>
          <w:p w14:paraId="4F3DE2B1" w14:textId="77777777" w:rsidR="005854D0" w:rsidRDefault="005854D0" w:rsidP="005854D0"/>
        </w:tc>
      </w:tr>
      <w:tr w:rsidR="005854D0" w14:paraId="2783CA74" w14:textId="77777777" w:rsidTr="005854D0">
        <w:trPr>
          <w:trHeight w:val="1134"/>
        </w:trPr>
        <w:tc>
          <w:tcPr>
            <w:tcW w:w="3964" w:type="dxa"/>
            <w:shd w:val="clear" w:color="auto" w:fill="auto"/>
          </w:tcPr>
          <w:p w14:paraId="55D9EB35" w14:textId="77777777" w:rsidR="005854D0" w:rsidRDefault="005854D0" w:rsidP="005854D0">
            <w:pPr>
              <w:jc w:val="right"/>
            </w:pPr>
            <w:r w:rsidRPr="002826D7">
              <w:t>Miejsce wykonywania pracy:</w:t>
            </w:r>
          </w:p>
        </w:tc>
        <w:tc>
          <w:tcPr>
            <w:tcW w:w="5098" w:type="dxa"/>
            <w:shd w:val="clear" w:color="auto" w:fill="auto"/>
          </w:tcPr>
          <w:p w14:paraId="24212B38" w14:textId="77777777" w:rsidR="005854D0" w:rsidRDefault="005854D0" w:rsidP="005854D0"/>
        </w:tc>
      </w:tr>
      <w:tr w:rsidR="005854D0" w14:paraId="69C3F2D3" w14:textId="77777777" w:rsidTr="005854D0">
        <w:trPr>
          <w:trHeight w:val="1045"/>
        </w:trPr>
        <w:tc>
          <w:tcPr>
            <w:tcW w:w="3964" w:type="dxa"/>
            <w:shd w:val="clear" w:color="auto" w:fill="auto"/>
          </w:tcPr>
          <w:p w14:paraId="05FA8615" w14:textId="77777777" w:rsidR="005854D0" w:rsidRDefault="005854D0" w:rsidP="005854D0">
            <w:pPr>
              <w:jc w:val="right"/>
            </w:pPr>
            <w:r w:rsidRPr="002826D7">
              <w:t xml:space="preserve">Opiekun </w:t>
            </w:r>
            <w:proofErr w:type="spellStart"/>
            <w:r>
              <w:t>licencja</w:t>
            </w:r>
            <w:r w:rsidR="00577A71">
              <w:t>n</w:t>
            </w:r>
            <w:r>
              <w:t>ta</w:t>
            </w:r>
            <w:proofErr w:type="spellEnd"/>
            <w:r w:rsidRPr="002826D7">
              <w:t xml:space="preserve"> w przypadku </w:t>
            </w:r>
            <w:r>
              <w:t>w</w:t>
            </w:r>
            <w:r w:rsidRPr="002826D7">
              <w:t xml:space="preserve">ykonywania pracy poza </w:t>
            </w:r>
            <w:proofErr w:type="spellStart"/>
            <w:r w:rsidRPr="002826D7">
              <w:t>WBBiB</w:t>
            </w:r>
            <w:proofErr w:type="spellEnd"/>
            <w:r w:rsidRPr="002826D7">
              <w:t>:</w:t>
            </w:r>
          </w:p>
        </w:tc>
        <w:tc>
          <w:tcPr>
            <w:tcW w:w="5098" w:type="dxa"/>
            <w:shd w:val="clear" w:color="auto" w:fill="auto"/>
          </w:tcPr>
          <w:p w14:paraId="76F6811B" w14:textId="77777777" w:rsidR="005854D0" w:rsidRDefault="005854D0" w:rsidP="005854D0"/>
        </w:tc>
      </w:tr>
      <w:tr w:rsidR="005854D0" w14:paraId="331DFF01" w14:textId="77777777" w:rsidTr="005854D0">
        <w:trPr>
          <w:trHeight w:val="729"/>
        </w:trPr>
        <w:tc>
          <w:tcPr>
            <w:tcW w:w="3964" w:type="dxa"/>
            <w:shd w:val="clear" w:color="auto" w:fill="auto"/>
          </w:tcPr>
          <w:p w14:paraId="1D4778F9" w14:textId="4FDC85F9" w:rsidR="005854D0" w:rsidRDefault="005854D0" w:rsidP="005854D0">
            <w:pPr>
              <w:jc w:val="right"/>
            </w:pPr>
            <w:r w:rsidRPr="002826D7">
              <w:t>Recenzję przygotował</w:t>
            </w:r>
            <w:r w:rsidR="00360A93">
              <w:t>:</w:t>
            </w:r>
          </w:p>
        </w:tc>
        <w:tc>
          <w:tcPr>
            <w:tcW w:w="5098" w:type="dxa"/>
            <w:shd w:val="clear" w:color="auto" w:fill="auto"/>
          </w:tcPr>
          <w:p w14:paraId="59F8A6A5" w14:textId="77777777" w:rsidR="005854D0" w:rsidRDefault="005854D0" w:rsidP="005854D0"/>
        </w:tc>
      </w:tr>
      <w:tr w:rsidR="005854D0" w14:paraId="2C411396" w14:textId="77777777" w:rsidTr="005854D0">
        <w:trPr>
          <w:trHeight w:val="1134"/>
        </w:trPr>
        <w:tc>
          <w:tcPr>
            <w:tcW w:w="3964" w:type="dxa"/>
            <w:shd w:val="clear" w:color="auto" w:fill="auto"/>
          </w:tcPr>
          <w:p w14:paraId="20CC94E5" w14:textId="77777777" w:rsidR="005854D0" w:rsidRDefault="005854D0" w:rsidP="005854D0">
            <w:pPr>
              <w:jc w:val="right"/>
            </w:pPr>
            <w:r w:rsidRPr="002826D7">
              <w:t>Zakład:</w:t>
            </w:r>
          </w:p>
        </w:tc>
        <w:tc>
          <w:tcPr>
            <w:tcW w:w="5098" w:type="dxa"/>
            <w:shd w:val="clear" w:color="auto" w:fill="auto"/>
          </w:tcPr>
          <w:p w14:paraId="6378CC43" w14:textId="77777777" w:rsidR="005854D0" w:rsidRDefault="005854D0" w:rsidP="005854D0"/>
        </w:tc>
      </w:tr>
    </w:tbl>
    <w:p w14:paraId="579934E3" w14:textId="77777777" w:rsidR="005854D0" w:rsidRPr="00C54804" w:rsidRDefault="005854D0" w:rsidP="005854D0"/>
    <w:p w14:paraId="2B8EC8AD" w14:textId="77777777" w:rsidR="005854D0" w:rsidRDefault="005854D0" w:rsidP="005854D0">
      <w:pPr>
        <w:spacing w:after="120"/>
        <w:jc w:val="both"/>
        <w:rPr>
          <w:rFonts w:ascii="Calibri" w:hAnsi="Calibri" w:cs="Arial"/>
          <w:b/>
        </w:rPr>
      </w:pPr>
    </w:p>
    <w:p w14:paraId="1FB55104" w14:textId="77777777" w:rsidR="005854D0" w:rsidRDefault="005854D0" w:rsidP="005854D0">
      <w:pPr>
        <w:rPr>
          <w:b/>
          <w:lang w:val="en-US"/>
        </w:rPr>
      </w:pPr>
      <w:r>
        <w:rPr>
          <w:rFonts w:ascii="Calibri" w:hAnsi="Calibri" w:cs="Arial"/>
          <w:b/>
        </w:rPr>
        <w:br w:type="page"/>
      </w:r>
    </w:p>
    <w:p w14:paraId="09F1DAD3" w14:textId="78F11CDE" w:rsidR="00412ED6" w:rsidRPr="003E3166" w:rsidRDefault="00412ED6" w:rsidP="00412ED6">
      <w:pPr>
        <w:rPr>
          <w:b/>
          <w:lang w:val="en-US"/>
        </w:rPr>
      </w:pPr>
      <w:proofErr w:type="spellStart"/>
      <w:r w:rsidRPr="003E3166">
        <w:rPr>
          <w:b/>
          <w:lang w:val="en-US"/>
        </w:rPr>
        <w:lastRenderedPageBreak/>
        <w:t>Część</w:t>
      </w:r>
      <w:proofErr w:type="spellEnd"/>
      <w:r w:rsidRPr="003E3166">
        <w:rPr>
          <w:b/>
          <w:lang w:val="en-US"/>
        </w:rPr>
        <w:t xml:space="preserve"> 1: </w:t>
      </w:r>
      <w:proofErr w:type="spellStart"/>
      <w:r w:rsidRPr="003E3166">
        <w:rPr>
          <w:b/>
          <w:lang w:val="en-US"/>
        </w:rPr>
        <w:t>Efekty</w:t>
      </w:r>
      <w:proofErr w:type="spellEnd"/>
      <w:r w:rsidRPr="003E3166">
        <w:rPr>
          <w:b/>
          <w:lang w:val="en-US"/>
        </w:rPr>
        <w:t xml:space="preserve"> </w:t>
      </w:r>
      <w:proofErr w:type="spellStart"/>
      <w:r w:rsidR="00360A93">
        <w:rPr>
          <w:b/>
          <w:lang w:val="en-US"/>
        </w:rPr>
        <w:t>uczenia</w:t>
      </w:r>
      <w:proofErr w:type="spellEnd"/>
      <w:r w:rsidR="00360A93">
        <w:rPr>
          <w:b/>
          <w:lang w:val="en-US"/>
        </w:rPr>
        <w:t xml:space="preserve"> </w:t>
      </w:r>
      <w:proofErr w:type="spellStart"/>
      <w:r w:rsidR="00360A93">
        <w:rPr>
          <w:b/>
          <w:lang w:val="en-US"/>
        </w:rPr>
        <w:t>się</w:t>
      </w:r>
      <w:proofErr w:type="spellEnd"/>
    </w:p>
    <w:tbl>
      <w:tblPr>
        <w:tblpPr w:leftFromText="141" w:rightFromText="141" w:vertAnchor="page" w:horzAnchor="margin" w:tblpY="2893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7011"/>
        <w:gridCol w:w="1131"/>
      </w:tblGrid>
      <w:tr w:rsidR="006670AD" w:rsidRPr="003C770F" w14:paraId="702F5643" w14:textId="77777777" w:rsidTr="00223512">
        <w:trPr>
          <w:trHeight w:val="432"/>
        </w:trPr>
        <w:tc>
          <w:tcPr>
            <w:tcW w:w="4397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4985C" w14:textId="77777777" w:rsidR="006670AD" w:rsidRPr="003C770F" w:rsidRDefault="006670AD" w:rsidP="0022351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3C770F">
              <w:rPr>
                <w:rFonts w:cs="Times New Roman"/>
                <w:b/>
                <w:sz w:val="20"/>
                <w:szCs w:val="20"/>
              </w:rPr>
              <w:t>W zakresie wiedzy:</w:t>
            </w:r>
          </w:p>
        </w:tc>
        <w:tc>
          <w:tcPr>
            <w:tcW w:w="603" w:type="pct"/>
            <w:vAlign w:val="center"/>
          </w:tcPr>
          <w:p w14:paraId="1435D4BF" w14:textId="77777777" w:rsidR="006670AD" w:rsidRPr="003C770F" w:rsidRDefault="006670AD" w:rsidP="002235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770F">
              <w:rPr>
                <w:rFonts w:cs="Times New Roman"/>
                <w:b/>
                <w:sz w:val="20"/>
                <w:szCs w:val="20"/>
              </w:rPr>
              <w:t>T/N/NW*</w:t>
            </w:r>
          </w:p>
        </w:tc>
      </w:tr>
      <w:tr w:rsidR="003E3166" w:rsidRPr="003C770F" w14:paraId="6C933CF3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D2EFD" w14:textId="77777777" w:rsidR="003E3166" w:rsidRPr="003C770F" w:rsidRDefault="003E3166" w:rsidP="00E95185">
            <w:pPr>
              <w:spacing w:after="0" w:line="24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3C770F">
              <w:rPr>
                <w:rFonts w:cs="Times New Roman"/>
                <w:sz w:val="20"/>
                <w:szCs w:val="20"/>
              </w:rPr>
              <w:t>K_W</w:t>
            </w:r>
            <w:r w:rsidR="00E9518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09A6C" w14:textId="77777777" w:rsidR="003E3166" w:rsidRPr="00E95185" w:rsidRDefault="00E95185" w:rsidP="0005262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5185">
              <w:rPr>
                <w:rFonts w:ascii="Calibri" w:hAnsi="Calibri"/>
                <w:sz w:val="20"/>
                <w:szCs w:val="20"/>
              </w:rPr>
              <w:t>osiągnął poszerzoną do średniego poziomu zaawansowania wiedzę w zakresie wybranych głównych działów współczesnej biochemii, m.in. biochemii analitycznej, biochemii strukturalnej i fizycznej, biochemii komórki, biochemii organizmów na różnych poziomach zaawansowania ewolucyjnego, biochemii medycznej oraz genetyki molekularnej i inżynierii genetycznej</w:t>
            </w:r>
          </w:p>
        </w:tc>
        <w:tc>
          <w:tcPr>
            <w:tcW w:w="603" w:type="pct"/>
          </w:tcPr>
          <w:p w14:paraId="5CC0D409" w14:textId="77777777" w:rsidR="003E3166" w:rsidRPr="003C770F" w:rsidRDefault="003E3166" w:rsidP="000526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E3166" w:rsidRPr="003C770F" w14:paraId="16322F57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634C1" w14:textId="77777777" w:rsidR="003E3166" w:rsidRPr="003C770F" w:rsidRDefault="003E3166" w:rsidP="00E95185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3C770F">
              <w:rPr>
                <w:rFonts w:cs="Times New Roman"/>
                <w:sz w:val="20"/>
                <w:szCs w:val="20"/>
              </w:rPr>
              <w:t>K_W</w:t>
            </w:r>
            <w:r w:rsidR="00E9518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2C155" w14:textId="77777777" w:rsidR="003E3166" w:rsidRPr="00E95185" w:rsidRDefault="00E95185" w:rsidP="0005262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5185">
              <w:rPr>
                <w:rFonts w:ascii="Calibri" w:hAnsi="Calibri"/>
                <w:sz w:val="20"/>
                <w:szCs w:val="20"/>
              </w:rPr>
              <w:t xml:space="preserve">zna podstawy metodyczne badań biochemicznych nad nienaruszonymi komórkami, frakcjami </w:t>
            </w:r>
            <w:proofErr w:type="spellStart"/>
            <w:r w:rsidRPr="00E95185">
              <w:rPr>
                <w:rFonts w:ascii="Calibri" w:hAnsi="Calibri"/>
                <w:sz w:val="20"/>
                <w:szCs w:val="20"/>
              </w:rPr>
              <w:t>subkomórkowymi</w:t>
            </w:r>
            <w:proofErr w:type="spellEnd"/>
            <w:r w:rsidRPr="00E95185">
              <w:rPr>
                <w:rFonts w:ascii="Calibri" w:hAnsi="Calibri"/>
                <w:sz w:val="20"/>
                <w:szCs w:val="20"/>
              </w:rPr>
              <w:t xml:space="preserve"> i makrocząsteczkami</w:t>
            </w:r>
            <w:r w:rsidRPr="00E95185">
              <w:rPr>
                <w:rFonts w:ascii="Calibri" w:hAnsi="Calibri"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603" w:type="pct"/>
          </w:tcPr>
          <w:p w14:paraId="356F9EF7" w14:textId="77777777" w:rsidR="003E3166" w:rsidRPr="003C770F" w:rsidRDefault="003E3166" w:rsidP="000526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E3166" w:rsidRPr="003C770F" w14:paraId="662A1143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EECA2" w14:textId="77777777" w:rsidR="003E3166" w:rsidRPr="003C770F" w:rsidRDefault="003E3166" w:rsidP="005105C3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3C770F">
              <w:rPr>
                <w:rFonts w:cs="Times New Roman"/>
                <w:sz w:val="20"/>
                <w:szCs w:val="20"/>
              </w:rPr>
              <w:t>K_W</w:t>
            </w:r>
            <w:r w:rsidR="005105C3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8B607" w14:textId="77777777" w:rsidR="003E3166" w:rsidRPr="005105C3" w:rsidRDefault="005105C3" w:rsidP="0005262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05C3">
              <w:rPr>
                <w:rFonts w:ascii="Calibri" w:hAnsi="Calibri"/>
                <w:sz w:val="20"/>
                <w:szCs w:val="20"/>
              </w:rPr>
              <w:t>zna zasady bezpieczeństwa i higieny pracy w stopniu wystarczającym dla samodzielnej pracy w laboratorium biochemicznym</w:t>
            </w:r>
          </w:p>
        </w:tc>
        <w:tc>
          <w:tcPr>
            <w:tcW w:w="603" w:type="pct"/>
          </w:tcPr>
          <w:p w14:paraId="18CC06B5" w14:textId="77777777" w:rsidR="003E3166" w:rsidRPr="003C770F" w:rsidRDefault="003E3166" w:rsidP="000526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E3166" w:rsidRPr="003C770F" w14:paraId="509997CD" w14:textId="77777777" w:rsidTr="0005262F">
        <w:trPr>
          <w:trHeight w:val="432"/>
        </w:trPr>
        <w:tc>
          <w:tcPr>
            <w:tcW w:w="5000" w:type="pct"/>
            <w:gridSpan w:val="3"/>
            <w:vAlign w:val="center"/>
          </w:tcPr>
          <w:p w14:paraId="76E52A6D" w14:textId="77777777" w:rsidR="003E3166" w:rsidRPr="003C770F" w:rsidRDefault="003C770F" w:rsidP="0005262F">
            <w:pPr>
              <w:spacing w:after="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3E3166" w:rsidRPr="003C770F">
              <w:rPr>
                <w:rFonts w:cs="Times New Roman"/>
                <w:b/>
                <w:bCs/>
                <w:sz w:val="20"/>
                <w:szCs w:val="20"/>
              </w:rPr>
              <w:t>W zakresie umiejętności:</w:t>
            </w:r>
          </w:p>
        </w:tc>
      </w:tr>
      <w:tr w:rsidR="006670AD" w:rsidRPr="003C770F" w14:paraId="55390843" w14:textId="77777777" w:rsidTr="0005262F">
        <w:trPr>
          <w:trHeight w:val="28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16539" w14:textId="77777777" w:rsidR="003E3166" w:rsidRPr="003C770F" w:rsidRDefault="003E3166" w:rsidP="005105C3">
            <w:pPr>
              <w:spacing w:after="0" w:line="24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3C770F">
              <w:rPr>
                <w:rFonts w:cs="Times New Roman"/>
                <w:sz w:val="20"/>
                <w:szCs w:val="20"/>
              </w:rPr>
              <w:t>K_U</w:t>
            </w:r>
            <w:r w:rsidR="005105C3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4F5B4" w14:textId="77777777" w:rsidR="003E3166" w:rsidRPr="005105C3" w:rsidRDefault="005105C3" w:rsidP="0005262F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5105C3">
              <w:rPr>
                <w:rFonts w:ascii="Calibri" w:eastAsia="MyriadPro-Regular" w:hAnsi="Calibri" w:cs="MyriadPro-Regular"/>
                <w:color w:val="1A171B"/>
                <w:sz w:val="20"/>
                <w:szCs w:val="20"/>
              </w:rPr>
              <w:t>wykazuje umiejętność czytania ze zrozumieniem zaawansowanej literatury biochemicznej w języku polskim oraz podstawowych tekstów biochemicznych w języku angielskim</w:t>
            </w:r>
          </w:p>
        </w:tc>
        <w:tc>
          <w:tcPr>
            <w:tcW w:w="603" w:type="pct"/>
          </w:tcPr>
          <w:p w14:paraId="1002C47F" w14:textId="77777777" w:rsidR="003E3166" w:rsidRPr="003C770F" w:rsidRDefault="003E3166" w:rsidP="0005262F">
            <w:pPr>
              <w:spacing w:line="240" w:lineRule="atLeast"/>
              <w:ind w:left="-49"/>
              <w:rPr>
                <w:rFonts w:cs="Times New Roman"/>
                <w:sz w:val="20"/>
                <w:szCs w:val="20"/>
              </w:rPr>
            </w:pPr>
          </w:p>
        </w:tc>
      </w:tr>
      <w:tr w:rsidR="006670AD" w:rsidRPr="003C770F" w14:paraId="1B0CE147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EE12A" w14:textId="77777777" w:rsidR="003E3166" w:rsidRPr="003C770F" w:rsidRDefault="003E3166" w:rsidP="005105C3">
            <w:pPr>
              <w:spacing w:after="0" w:line="24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3C770F">
              <w:rPr>
                <w:rFonts w:cs="Times New Roman"/>
                <w:sz w:val="20"/>
                <w:szCs w:val="20"/>
              </w:rPr>
              <w:t>K_U0</w:t>
            </w:r>
            <w:r w:rsidR="005105C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0AE2C" w14:textId="77777777" w:rsidR="003E3166" w:rsidRPr="005105C3" w:rsidRDefault="005105C3" w:rsidP="005105C3">
            <w:pPr>
              <w:spacing w:after="0" w:line="240" w:lineRule="auto"/>
              <w:ind w:left="-49"/>
              <w:rPr>
                <w:rFonts w:cs="Times New Roman"/>
                <w:sz w:val="20"/>
                <w:szCs w:val="20"/>
              </w:rPr>
            </w:pPr>
            <w:r w:rsidRPr="005105C3">
              <w:rPr>
                <w:rFonts w:ascii="Calibri" w:hAnsi="Calibri"/>
                <w:sz w:val="20"/>
                <w:szCs w:val="20"/>
              </w:rPr>
              <w:t>jest przygotowany do samodzielnej pracy w laboratorium biochemicznym, w trakcie której świadomie przestrzega zasad bezpieczeństwa i higieny pracy</w:t>
            </w:r>
          </w:p>
        </w:tc>
        <w:tc>
          <w:tcPr>
            <w:tcW w:w="603" w:type="pct"/>
          </w:tcPr>
          <w:p w14:paraId="12F6A461" w14:textId="77777777" w:rsidR="003E3166" w:rsidRPr="003C770F" w:rsidRDefault="003E3166" w:rsidP="000526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670AD" w:rsidRPr="003C770F" w14:paraId="30FE41A6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B1192" w14:textId="77777777" w:rsidR="003E3166" w:rsidRPr="003C770F" w:rsidRDefault="003E3166" w:rsidP="005105C3">
            <w:pPr>
              <w:spacing w:after="0" w:line="24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3C770F">
              <w:rPr>
                <w:rFonts w:cs="Times New Roman"/>
                <w:sz w:val="20"/>
                <w:szCs w:val="20"/>
              </w:rPr>
              <w:t>K_U</w:t>
            </w:r>
            <w:r w:rsidR="005105C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DF166" w14:textId="77777777" w:rsidR="003E3166" w:rsidRPr="005105C3" w:rsidRDefault="005105C3" w:rsidP="0005262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05C3">
              <w:rPr>
                <w:rFonts w:ascii="Calibri" w:hAnsi="Calibri"/>
                <w:sz w:val="20"/>
                <w:szCs w:val="20"/>
              </w:rPr>
              <w:t>potrafi obsługiwać podstawową aparaturę  rutynowo stosowaną w badaniach biochemicznych, przestrzega zasad wyszczególnionych w instrukcjach obsługi i dba o stan powierzonych mu urządzeń</w:t>
            </w:r>
          </w:p>
        </w:tc>
        <w:tc>
          <w:tcPr>
            <w:tcW w:w="603" w:type="pct"/>
          </w:tcPr>
          <w:p w14:paraId="543283FC" w14:textId="77777777" w:rsidR="003E3166" w:rsidRPr="003C770F" w:rsidRDefault="003E3166" w:rsidP="000526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670AD" w:rsidRPr="003C770F" w14:paraId="0205D0D7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954BF" w14:textId="77777777" w:rsidR="003E3166" w:rsidRPr="003C770F" w:rsidRDefault="003E3166" w:rsidP="002C63C5">
            <w:pPr>
              <w:spacing w:after="0" w:line="240" w:lineRule="auto"/>
              <w:textAlignment w:val="baseline"/>
              <w:rPr>
                <w:rFonts w:cs="Times New Roman"/>
                <w:sz w:val="20"/>
                <w:szCs w:val="20"/>
              </w:rPr>
            </w:pPr>
            <w:r w:rsidRPr="003C770F">
              <w:rPr>
                <w:rFonts w:cs="Times New Roman"/>
                <w:sz w:val="20"/>
                <w:szCs w:val="20"/>
              </w:rPr>
              <w:t>K_U</w:t>
            </w:r>
            <w:r w:rsidR="002C63C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4FC41" w14:textId="77777777" w:rsidR="003E3166" w:rsidRPr="002C63C5" w:rsidRDefault="002C63C5" w:rsidP="0005262F">
            <w:pPr>
              <w:spacing w:after="0" w:line="240" w:lineRule="auto"/>
              <w:ind w:left="-49"/>
              <w:rPr>
                <w:rFonts w:cs="Times New Roman"/>
                <w:sz w:val="20"/>
                <w:szCs w:val="20"/>
              </w:rPr>
            </w:pPr>
            <w:r w:rsidRPr="002C63C5">
              <w:rPr>
                <w:rFonts w:ascii="Calibri" w:hAnsi="Calibri"/>
                <w:sz w:val="20"/>
                <w:szCs w:val="20"/>
              </w:rPr>
              <w:t>prawidłowo dokumentuje, analizuje pod względem statystycznym, prezentuje i interpretuje wyniki badań biochemicznych</w:t>
            </w:r>
          </w:p>
        </w:tc>
        <w:tc>
          <w:tcPr>
            <w:tcW w:w="603" w:type="pct"/>
          </w:tcPr>
          <w:p w14:paraId="7D6E0D6C" w14:textId="77777777" w:rsidR="003E3166" w:rsidRPr="003C770F" w:rsidRDefault="003E3166" w:rsidP="000526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E3166" w:rsidRPr="003C770F" w14:paraId="49359933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96B19" w14:textId="77777777" w:rsidR="003E3166" w:rsidRPr="003C770F" w:rsidRDefault="003E3166" w:rsidP="002C63C5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C770F">
              <w:rPr>
                <w:sz w:val="20"/>
                <w:szCs w:val="20"/>
              </w:rPr>
              <w:t>K_U1</w:t>
            </w:r>
            <w:r w:rsidR="002C63C5">
              <w:rPr>
                <w:sz w:val="20"/>
                <w:szCs w:val="20"/>
              </w:rPr>
              <w:t>4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E7141" w14:textId="77777777" w:rsidR="003E3166" w:rsidRPr="002C63C5" w:rsidRDefault="002C63C5" w:rsidP="0005262F">
            <w:pPr>
              <w:spacing w:after="0" w:line="240" w:lineRule="auto"/>
              <w:ind w:left="-49"/>
              <w:rPr>
                <w:sz w:val="20"/>
                <w:szCs w:val="20"/>
                <w:highlight w:val="darkGreen"/>
              </w:rPr>
            </w:pPr>
            <w:r w:rsidRPr="002C63C5">
              <w:rPr>
                <w:rFonts w:ascii="Calibri" w:hAnsi="Calibri"/>
                <w:sz w:val="20"/>
                <w:szCs w:val="20"/>
              </w:rPr>
              <w:t>posługuje się prawidłową terminologią biochemiczną oraz podejmuje dyskusje na tematy biochemiczne ze specjalistami w tej dyscyplinie</w:t>
            </w:r>
          </w:p>
        </w:tc>
        <w:tc>
          <w:tcPr>
            <w:tcW w:w="603" w:type="pct"/>
          </w:tcPr>
          <w:p w14:paraId="434BACEB" w14:textId="77777777" w:rsidR="003E3166" w:rsidRPr="003C770F" w:rsidRDefault="003E3166" w:rsidP="000526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E3166" w:rsidRPr="003C770F" w14:paraId="6723ECD2" w14:textId="77777777" w:rsidTr="0005262F">
        <w:trPr>
          <w:trHeight w:val="52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30D99" w14:textId="77777777" w:rsidR="003E3166" w:rsidRPr="003C770F" w:rsidRDefault="003E3166" w:rsidP="002C63C5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C770F">
              <w:rPr>
                <w:sz w:val="20"/>
                <w:szCs w:val="20"/>
              </w:rPr>
              <w:t>K_U1</w:t>
            </w:r>
            <w:r w:rsidR="002C63C5">
              <w:rPr>
                <w:sz w:val="20"/>
                <w:szCs w:val="20"/>
              </w:rPr>
              <w:t>6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D78C8" w14:textId="77777777" w:rsidR="003E3166" w:rsidRPr="002C63C5" w:rsidRDefault="002C63C5" w:rsidP="002C63C5">
            <w:pPr>
              <w:spacing w:after="0" w:line="240" w:lineRule="auto"/>
              <w:rPr>
                <w:sz w:val="20"/>
                <w:szCs w:val="20"/>
              </w:rPr>
            </w:pPr>
            <w:r w:rsidRPr="002C63C5">
              <w:rPr>
                <w:rFonts w:ascii="Calibri" w:eastAsia="MyriadPro-Regular" w:hAnsi="Calibri" w:cs="MyriadPro-Regular"/>
                <w:color w:val="1A171B"/>
                <w:sz w:val="20"/>
                <w:szCs w:val="20"/>
              </w:rPr>
              <w:t>wykazuje umiejętność krytycznego opracowania wskazanego problemu biochemicznego w formie pisemnego referatu w języku polskim, ze wskazaniem pełnej dokumentacji</w:t>
            </w:r>
          </w:p>
        </w:tc>
        <w:tc>
          <w:tcPr>
            <w:tcW w:w="603" w:type="pct"/>
          </w:tcPr>
          <w:p w14:paraId="15BF4E1A" w14:textId="77777777" w:rsidR="003E3166" w:rsidRPr="003C770F" w:rsidRDefault="003E3166" w:rsidP="000526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E3166" w:rsidRPr="003C770F" w14:paraId="03B3C30B" w14:textId="77777777" w:rsidTr="0005262F">
        <w:trPr>
          <w:cantSplit/>
          <w:trHeight w:val="360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412906" w14:textId="77777777" w:rsidR="003E3166" w:rsidRPr="003C770F" w:rsidRDefault="003E3166" w:rsidP="002C63C5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C770F">
              <w:rPr>
                <w:sz w:val="20"/>
                <w:szCs w:val="20"/>
              </w:rPr>
              <w:t>K_U1</w:t>
            </w:r>
            <w:r w:rsidR="002C63C5">
              <w:rPr>
                <w:sz w:val="20"/>
                <w:szCs w:val="20"/>
              </w:rPr>
              <w:t>8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FCB3C" w14:textId="77777777" w:rsidR="003E3166" w:rsidRPr="002C63C5" w:rsidRDefault="002C63C5" w:rsidP="0005262F">
            <w:pPr>
              <w:spacing w:after="0" w:line="240" w:lineRule="auto"/>
              <w:rPr>
                <w:sz w:val="20"/>
                <w:szCs w:val="20"/>
              </w:rPr>
            </w:pPr>
            <w:r w:rsidRPr="002C63C5">
              <w:rPr>
                <w:rFonts w:ascii="Calibri" w:eastAsia="MyriadPro-Regular" w:hAnsi="Calibri" w:cs="MyriadPro-Regular"/>
                <w:color w:val="1A171B"/>
                <w:sz w:val="20"/>
                <w:szCs w:val="20"/>
              </w:rPr>
              <w:t>uczy się samodzielnie, w sposób ukierunkowany</w:t>
            </w:r>
          </w:p>
        </w:tc>
        <w:tc>
          <w:tcPr>
            <w:tcW w:w="603" w:type="pct"/>
          </w:tcPr>
          <w:p w14:paraId="0CB48089" w14:textId="77777777" w:rsidR="003E3166" w:rsidRPr="003C770F" w:rsidRDefault="003E3166" w:rsidP="000526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E3166" w:rsidRPr="003C770F" w14:paraId="2ACC18F8" w14:textId="77777777" w:rsidTr="0005262F">
        <w:trPr>
          <w:trHeight w:val="360"/>
        </w:trPr>
        <w:tc>
          <w:tcPr>
            <w:tcW w:w="5000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E241C" w14:textId="77777777" w:rsidR="003E3166" w:rsidRPr="003C770F" w:rsidRDefault="003E3166" w:rsidP="0005262F">
            <w:pPr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3C770F">
              <w:rPr>
                <w:b/>
                <w:sz w:val="20"/>
                <w:szCs w:val="20"/>
              </w:rPr>
              <w:t>W zakresie kompetencji społecznych:</w:t>
            </w:r>
          </w:p>
        </w:tc>
      </w:tr>
      <w:tr w:rsidR="00D44030" w:rsidRPr="003C770F" w14:paraId="0CAF7156" w14:textId="77777777" w:rsidTr="00247CBE">
        <w:trPr>
          <w:trHeight w:val="288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6B0EA" w14:textId="77777777" w:rsidR="00D44030" w:rsidRPr="003C770F" w:rsidRDefault="00D44030" w:rsidP="00D4403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C770F">
              <w:rPr>
                <w:sz w:val="20"/>
                <w:szCs w:val="20"/>
              </w:rPr>
              <w:t>K_K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E0483" w14:textId="77777777" w:rsidR="00D44030" w:rsidRPr="003C770F" w:rsidRDefault="00D44030" w:rsidP="00D44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44A">
              <w:rPr>
                <w:rFonts w:ascii="Calibri" w:eastAsia="MyriadPro-Regular" w:hAnsi="Calibri" w:cs="MyriadPro-Regular"/>
                <w:color w:val="1A171B"/>
                <w:sz w:val="20"/>
                <w:szCs w:val="20"/>
              </w:rPr>
              <w:t xml:space="preserve">wykazuje poszanowanie pracy własnej i innych oraz odpowiedzialność za bezpieczeństwo pracy własnej i innych   </w:t>
            </w:r>
          </w:p>
        </w:tc>
        <w:tc>
          <w:tcPr>
            <w:tcW w:w="603" w:type="pct"/>
          </w:tcPr>
          <w:p w14:paraId="759FC0AC" w14:textId="77777777" w:rsidR="00D44030" w:rsidRPr="003C770F" w:rsidRDefault="00D44030" w:rsidP="00D4403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44030" w:rsidRPr="003C770F" w14:paraId="6E5AF0A0" w14:textId="77777777" w:rsidTr="0005262F">
        <w:trPr>
          <w:trHeight w:val="533"/>
        </w:trPr>
        <w:tc>
          <w:tcPr>
            <w:tcW w:w="6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BA49E" w14:textId="77777777" w:rsidR="00D44030" w:rsidRPr="003C770F" w:rsidRDefault="00D44030" w:rsidP="00D4403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C770F">
              <w:rPr>
                <w:sz w:val="20"/>
                <w:szCs w:val="20"/>
              </w:rPr>
              <w:t>K_K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3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719F8" w14:textId="77777777" w:rsidR="00D44030" w:rsidRPr="002C63C5" w:rsidRDefault="00D44030" w:rsidP="00D44030">
            <w:pPr>
              <w:spacing w:after="0" w:line="240" w:lineRule="auto"/>
              <w:rPr>
                <w:sz w:val="20"/>
                <w:szCs w:val="20"/>
              </w:rPr>
            </w:pPr>
            <w:r w:rsidRPr="002C63C5">
              <w:rPr>
                <w:rFonts w:ascii="Calibri" w:eastAsia="MyriadPro-Regular" w:hAnsi="Calibri" w:cs="MyriadPro-Regular"/>
                <w:color w:val="1A171B"/>
                <w:sz w:val="20"/>
                <w:szCs w:val="20"/>
              </w:rPr>
              <w:t>rozumie podstawowe zasady etyki zawodowej i docenia znaczenie uczciwości intelektualnej w działaniach własnych i innych</w:t>
            </w:r>
          </w:p>
        </w:tc>
        <w:tc>
          <w:tcPr>
            <w:tcW w:w="603" w:type="pct"/>
          </w:tcPr>
          <w:p w14:paraId="2A7BE708" w14:textId="77777777" w:rsidR="00D44030" w:rsidRPr="003C770F" w:rsidRDefault="00D44030" w:rsidP="00D4403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1CE1859" w14:textId="5D610473" w:rsidR="00412ED6" w:rsidRPr="003C770F" w:rsidRDefault="003E3166" w:rsidP="003E3166">
      <w:pPr>
        <w:spacing w:after="120"/>
        <w:rPr>
          <w:bCs/>
          <w:sz w:val="20"/>
          <w:szCs w:val="20"/>
        </w:rPr>
      </w:pPr>
      <w:r w:rsidRPr="003C770F">
        <w:rPr>
          <w:bCs/>
          <w:sz w:val="20"/>
          <w:szCs w:val="20"/>
        </w:rPr>
        <w:t xml:space="preserve">Czy wykonując pracę licencjacką student osiągnął wymienione efekty </w:t>
      </w:r>
      <w:r w:rsidR="00360A93">
        <w:rPr>
          <w:bCs/>
          <w:sz w:val="20"/>
          <w:szCs w:val="20"/>
        </w:rPr>
        <w:t>uczenia się</w:t>
      </w:r>
      <w:r w:rsidRPr="003C770F">
        <w:rPr>
          <w:bCs/>
          <w:sz w:val="20"/>
          <w:szCs w:val="20"/>
        </w:rPr>
        <w:t xml:space="preserve">? </w:t>
      </w:r>
      <w:r w:rsidR="00360A93">
        <w:rPr>
          <w:bCs/>
          <w:sz w:val="20"/>
          <w:szCs w:val="20"/>
        </w:rPr>
        <w:t>Promotor</w:t>
      </w:r>
      <w:r w:rsidRPr="003C770F">
        <w:rPr>
          <w:bCs/>
          <w:sz w:val="20"/>
          <w:szCs w:val="20"/>
        </w:rPr>
        <w:t xml:space="preserve"> powinien udzielić odpowiedzi „TAK” lub „NIE” a tylko w wyjątkowych wypadkach „NIE WIEM”. Odpowiedź „NIE” na którekolwiek pytanie oznacza wystawienie oceny niedostatecznej z pracy licencjackiej.</w:t>
      </w:r>
    </w:p>
    <w:p w14:paraId="4A88C94D" w14:textId="77777777" w:rsidR="009B58E0" w:rsidRPr="00D44030" w:rsidRDefault="009B58E0" w:rsidP="003E3166">
      <w:pPr>
        <w:spacing w:after="120"/>
        <w:rPr>
          <w:bCs/>
          <w:sz w:val="20"/>
          <w:szCs w:val="20"/>
          <w:u w:val="single"/>
        </w:rPr>
      </w:pPr>
    </w:p>
    <w:p w14:paraId="7C9F66EF" w14:textId="77777777" w:rsidR="009B58E0" w:rsidRPr="003C770F" w:rsidRDefault="009B58E0">
      <w:pPr>
        <w:rPr>
          <w:bCs/>
          <w:sz w:val="20"/>
          <w:szCs w:val="20"/>
        </w:rPr>
      </w:pPr>
      <w:r w:rsidRPr="003C770F">
        <w:rPr>
          <w:bCs/>
          <w:sz w:val="20"/>
          <w:szCs w:val="20"/>
        </w:rPr>
        <w:br w:type="page"/>
      </w:r>
    </w:p>
    <w:p w14:paraId="0A3CE879" w14:textId="77777777" w:rsidR="009B58E0" w:rsidRPr="003C770F" w:rsidRDefault="009B58E0" w:rsidP="009B58E0">
      <w:pPr>
        <w:rPr>
          <w:rFonts w:cs="Arial"/>
          <w:b/>
          <w:bCs/>
          <w:sz w:val="20"/>
          <w:szCs w:val="20"/>
        </w:rPr>
      </w:pPr>
      <w:r w:rsidRPr="003C770F">
        <w:rPr>
          <w:rFonts w:cs="Arial"/>
          <w:b/>
          <w:bCs/>
          <w:sz w:val="20"/>
          <w:szCs w:val="20"/>
        </w:rPr>
        <w:lastRenderedPageBreak/>
        <w:t xml:space="preserve">Część 2: Ocena pracy </w:t>
      </w:r>
      <w:r w:rsidR="00A32357" w:rsidRPr="003C770F">
        <w:rPr>
          <w:rFonts w:cs="Arial"/>
          <w:b/>
          <w:bCs/>
          <w:sz w:val="20"/>
          <w:szCs w:val="20"/>
        </w:rPr>
        <w:t>licencjackiej</w:t>
      </w:r>
      <w:r w:rsidRPr="003C770F">
        <w:rPr>
          <w:rFonts w:cs="Arial"/>
          <w:b/>
          <w:bCs/>
          <w:sz w:val="20"/>
          <w:szCs w:val="20"/>
        </w:rPr>
        <w:t>:</w:t>
      </w:r>
    </w:p>
    <w:tbl>
      <w:tblPr>
        <w:tblpPr w:leftFromText="144" w:rightFromText="144" w:topFromText="29" w:bottomFromText="29" w:vertAnchor="text" w:horzAnchor="margin" w:tblpY="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900"/>
        <w:gridCol w:w="1080"/>
      </w:tblGrid>
      <w:tr w:rsidR="009B58E0" w:rsidRPr="003C770F" w14:paraId="202BD277" w14:textId="77777777" w:rsidTr="0005262F">
        <w:trPr>
          <w:trHeight w:val="432"/>
        </w:trPr>
        <w:tc>
          <w:tcPr>
            <w:tcW w:w="9288" w:type="dxa"/>
            <w:gridSpan w:val="3"/>
            <w:vAlign w:val="center"/>
          </w:tcPr>
          <w:p w14:paraId="5DAF10FE" w14:textId="77777777" w:rsidR="009B58E0" w:rsidRPr="003C770F" w:rsidRDefault="009B58E0" w:rsidP="00642C0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>Ocena merytoryczna</w:t>
            </w:r>
          </w:p>
        </w:tc>
      </w:tr>
      <w:tr w:rsidR="00223512" w:rsidRPr="003C770F" w14:paraId="65B8B759" w14:textId="77777777" w:rsidTr="0005262F">
        <w:trPr>
          <w:trHeight w:val="864"/>
        </w:trPr>
        <w:tc>
          <w:tcPr>
            <w:tcW w:w="7308" w:type="dxa"/>
            <w:vAlign w:val="center"/>
          </w:tcPr>
          <w:p w14:paraId="4C35F22D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prowadzenie</w:t>
            </w:r>
            <w:r w:rsidRPr="003C770F">
              <w:rPr>
                <w:rFonts w:cs="Arial"/>
                <w:sz w:val="20"/>
                <w:szCs w:val="20"/>
              </w:rPr>
              <w:t xml:space="preserve"> teoretyczne: </w:t>
            </w:r>
          </w:p>
          <w:p w14:paraId="4C98851C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bCs/>
                <w:sz w:val="20"/>
                <w:szCs w:val="20"/>
              </w:rPr>
            </w:pPr>
            <w:r w:rsidRPr="003C770F">
              <w:rPr>
                <w:rFonts w:cs="Arial"/>
                <w:bCs/>
                <w:sz w:val="20"/>
                <w:szCs w:val="20"/>
              </w:rPr>
              <w:t xml:space="preserve">- </w:t>
            </w:r>
            <w:r>
              <w:rPr>
                <w:rFonts w:cs="Arial"/>
                <w:bCs/>
                <w:sz w:val="20"/>
                <w:szCs w:val="20"/>
              </w:rPr>
              <w:t>o</w:t>
            </w:r>
            <w:r w:rsidRPr="003C770F">
              <w:rPr>
                <w:rFonts w:cs="Arial"/>
                <w:bCs/>
                <w:sz w:val="20"/>
                <w:szCs w:val="20"/>
              </w:rPr>
              <w:t>dwołania literaturowe do aktualnego stanu wiedzy (do 5 pkt)</w:t>
            </w:r>
          </w:p>
          <w:p w14:paraId="12375812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>d</w:t>
            </w:r>
            <w:r w:rsidRPr="003C770F">
              <w:rPr>
                <w:rFonts w:cs="Arial"/>
                <w:sz w:val="20"/>
                <w:szCs w:val="20"/>
              </w:rPr>
              <w:t>obór treści oraz spójność tekstu (do 4 pkt)</w:t>
            </w:r>
          </w:p>
        </w:tc>
        <w:tc>
          <w:tcPr>
            <w:tcW w:w="900" w:type="dxa"/>
            <w:vAlign w:val="center"/>
          </w:tcPr>
          <w:p w14:paraId="703A564B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0 – 9</w:t>
            </w:r>
          </w:p>
        </w:tc>
        <w:tc>
          <w:tcPr>
            <w:tcW w:w="1080" w:type="dxa"/>
            <w:vAlign w:val="center"/>
          </w:tcPr>
          <w:p w14:paraId="090D7E73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3512" w:rsidRPr="003C770F" w14:paraId="1747DDF8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7A5ECCA9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Klarowność sformułowania hipotez lub celów badawczych</w:t>
            </w:r>
          </w:p>
        </w:tc>
        <w:tc>
          <w:tcPr>
            <w:tcW w:w="900" w:type="dxa"/>
            <w:vAlign w:val="center"/>
          </w:tcPr>
          <w:p w14:paraId="21DE6EDA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0 – 1</w:t>
            </w:r>
          </w:p>
        </w:tc>
        <w:tc>
          <w:tcPr>
            <w:tcW w:w="1080" w:type="dxa"/>
            <w:vAlign w:val="center"/>
          </w:tcPr>
          <w:p w14:paraId="6D4F539F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3512" w:rsidRPr="003C770F" w14:paraId="13B7BE98" w14:textId="77777777" w:rsidTr="0005262F">
        <w:trPr>
          <w:trHeight w:val="864"/>
        </w:trPr>
        <w:tc>
          <w:tcPr>
            <w:tcW w:w="7308" w:type="dxa"/>
            <w:vAlign w:val="center"/>
          </w:tcPr>
          <w:p w14:paraId="3B1B3974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Metody badawcze:</w:t>
            </w:r>
          </w:p>
          <w:p w14:paraId="1E77E020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>p</w:t>
            </w:r>
            <w:r w:rsidRPr="003C770F">
              <w:rPr>
                <w:rFonts w:cs="Arial"/>
                <w:sz w:val="20"/>
                <w:szCs w:val="20"/>
              </w:rPr>
              <w:t xml:space="preserve">oprawność i jasność opisu metod </w:t>
            </w:r>
          </w:p>
          <w:p w14:paraId="77DDDBF3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cytowanie</w:t>
            </w:r>
            <w:r w:rsidRPr="003C770F">
              <w:rPr>
                <w:rFonts w:cs="Arial"/>
                <w:sz w:val="20"/>
                <w:szCs w:val="20"/>
              </w:rPr>
              <w:t xml:space="preserve"> źród</w:t>
            </w:r>
            <w:r>
              <w:rPr>
                <w:rFonts w:cs="Arial"/>
                <w:sz w:val="20"/>
                <w:szCs w:val="20"/>
              </w:rPr>
              <w:t>eł</w:t>
            </w:r>
            <w:r w:rsidRPr="003C770F">
              <w:rPr>
                <w:rFonts w:cs="Arial"/>
                <w:sz w:val="20"/>
                <w:szCs w:val="20"/>
              </w:rPr>
              <w:t xml:space="preserve"> literaturow</w:t>
            </w:r>
            <w:r>
              <w:rPr>
                <w:rFonts w:cs="Arial"/>
                <w:sz w:val="20"/>
                <w:szCs w:val="20"/>
              </w:rPr>
              <w:t>ych</w:t>
            </w:r>
            <w:r w:rsidRPr="003C770F">
              <w:rPr>
                <w:rFonts w:cs="Arial"/>
                <w:sz w:val="20"/>
                <w:szCs w:val="20"/>
              </w:rPr>
              <w:t xml:space="preserve"> (lub inn</w:t>
            </w:r>
            <w:r>
              <w:rPr>
                <w:rFonts w:cs="Arial"/>
                <w:sz w:val="20"/>
                <w:szCs w:val="20"/>
              </w:rPr>
              <w:t>ych</w:t>
            </w:r>
            <w:r w:rsidRPr="003C770F">
              <w:rPr>
                <w:rFonts w:cs="Arial"/>
                <w:sz w:val="20"/>
                <w:szCs w:val="20"/>
              </w:rPr>
              <w:t xml:space="preserve"> niż literaturowe) metod</w:t>
            </w:r>
          </w:p>
        </w:tc>
        <w:tc>
          <w:tcPr>
            <w:tcW w:w="900" w:type="dxa"/>
            <w:vAlign w:val="center"/>
          </w:tcPr>
          <w:p w14:paraId="154BFF8D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0 – 5</w:t>
            </w:r>
          </w:p>
        </w:tc>
        <w:tc>
          <w:tcPr>
            <w:tcW w:w="1080" w:type="dxa"/>
            <w:vAlign w:val="center"/>
          </w:tcPr>
          <w:p w14:paraId="1F978AE2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3512" w:rsidRPr="003C770F" w14:paraId="2BE388C9" w14:textId="77777777" w:rsidTr="0005262F">
        <w:trPr>
          <w:trHeight w:val="1296"/>
        </w:trPr>
        <w:tc>
          <w:tcPr>
            <w:tcW w:w="7308" w:type="dxa"/>
            <w:vAlign w:val="center"/>
          </w:tcPr>
          <w:p w14:paraId="0B17936E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Wyniki </w:t>
            </w:r>
            <w:r w:rsidRPr="003C770F">
              <w:rPr>
                <w:rFonts w:cs="Arial"/>
                <w:sz w:val="20"/>
                <w:szCs w:val="20"/>
              </w:rPr>
              <w:t>–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przy ocenie należy brać pod uwagę:</w:t>
            </w:r>
          </w:p>
          <w:p w14:paraId="227F9E02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awidłowość i rzetelność 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>interpre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cji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poszczegól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ych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wynik</w:t>
            </w:r>
            <w:r w:rsidR="00FE3A9E">
              <w:rPr>
                <w:rFonts w:cs="Arial"/>
                <w:color w:val="000000" w:themeColor="text1"/>
                <w:sz w:val="20"/>
                <w:szCs w:val="20"/>
              </w:rPr>
              <w:t>ów</w:t>
            </w:r>
          </w:p>
          <w:p w14:paraId="14DD6B4D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>- prawidłow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ść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yciągniętych 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>wniosk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ów ogólnych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D6A21C6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awidłowość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analiz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y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statystycz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j,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tam gdzie </w:t>
            </w:r>
            <w:r w:rsidRPr="003C770F">
              <w:rPr>
                <w:rFonts w:cs="Arial"/>
                <w:bCs/>
                <w:color w:val="000000" w:themeColor="text1"/>
                <w:sz w:val="20"/>
                <w:szCs w:val="20"/>
              </w:rPr>
              <w:t>jest ona zasadna</w:t>
            </w:r>
          </w:p>
          <w:p w14:paraId="3B9E5045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>obór środków przedstawienia wyników</w:t>
            </w:r>
          </w:p>
        </w:tc>
        <w:tc>
          <w:tcPr>
            <w:tcW w:w="900" w:type="dxa"/>
            <w:vAlign w:val="center"/>
          </w:tcPr>
          <w:p w14:paraId="437A2867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0 – 10</w:t>
            </w:r>
          </w:p>
        </w:tc>
        <w:tc>
          <w:tcPr>
            <w:tcW w:w="1080" w:type="dxa"/>
            <w:vAlign w:val="center"/>
          </w:tcPr>
          <w:p w14:paraId="406CE03E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3512" w:rsidRPr="003C770F" w14:paraId="0EAFCE85" w14:textId="77777777" w:rsidTr="0005262F">
        <w:trPr>
          <w:trHeight w:val="1008"/>
        </w:trPr>
        <w:tc>
          <w:tcPr>
            <w:tcW w:w="7308" w:type="dxa"/>
            <w:vAlign w:val="center"/>
          </w:tcPr>
          <w:p w14:paraId="53034DD3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Dyskusja –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przy ocenie należy brać pod uwagę:</w:t>
            </w:r>
          </w:p>
          <w:p w14:paraId="40CD8A71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>dekwat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ść dyskusji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do przedstawionych wyników</w:t>
            </w:r>
          </w:p>
          <w:p w14:paraId="2844F562" w14:textId="77777777" w:rsidR="00223512" w:rsidRPr="003C770F" w:rsidRDefault="00223512" w:rsidP="00223512">
            <w:pPr>
              <w:spacing w:after="0" w:line="240" w:lineRule="auto"/>
              <w:ind w:left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>dwo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nia</w:t>
            </w:r>
            <w:r w:rsidRPr="003C770F">
              <w:rPr>
                <w:rFonts w:cs="Arial"/>
                <w:color w:val="000000" w:themeColor="text1"/>
                <w:sz w:val="20"/>
                <w:szCs w:val="20"/>
              </w:rPr>
              <w:t xml:space="preserve"> w dyskusji do właściwych </w:t>
            </w:r>
            <w:r w:rsidRPr="003C770F">
              <w:rPr>
                <w:rFonts w:cs="Arial"/>
                <w:sz w:val="20"/>
                <w:szCs w:val="20"/>
              </w:rPr>
              <w:t>źródeł literaturowych i innych niż literaturowe</w:t>
            </w:r>
          </w:p>
        </w:tc>
        <w:tc>
          <w:tcPr>
            <w:tcW w:w="900" w:type="dxa"/>
            <w:vAlign w:val="center"/>
          </w:tcPr>
          <w:p w14:paraId="78866C64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0 – 5</w:t>
            </w:r>
          </w:p>
        </w:tc>
        <w:tc>
          <w:tcPr>
            <w:tcW w:w="1080" w:type="dxa"/>
            <w:vAlign w:val="center"/>
          </w:tcPr>
          <w:p w14:paraId="57F93695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3512" w:rsidRPr="003C770F" w14:paraId="754736B6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0992765F" w14:textId="77777777" w:rsidR="00223512" w:rsidRPr="003C770F" w:rsidRDefault="00223512" w:rsidP="0022351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D3DAE0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14:paraId="24809E57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6150F8B7" w14:textId="77777777" w:rsidTr="0005262F">
        <w:trPr>
          <w:trHeight w:val="432"/>
        </w:trPr>
        <w:tc>
          <w:tcPr>
            <w:tcW w:w="9288" w:type="dxa"/>
            <w:gridSpan w:val="3"/>
            <w:vAlign w:val="center"/>
          </w:tcPr>
          <w:p w14:paraId="480ACC6B" w14:textId="77777777" w:rsidR="00223512" w:rsidRPr="003C770F" w:rsidRDefault="00223512" w:rsidP="0022351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>Ocena redakcyjno-formalna</w:t>
            </w:r>
          </w:p>
        </w:tc>
      </w:tr>
      <w:tr w:rsidR="00223512" w:rsidRPr="003C770F" w14:paraId="596F0DA2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7A626822" w14:textId="77777777" w:rsidR="00223512" w:rsidRPr="003C770F" w:rsidRDefault="00223512" w:rsidP="0022351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kład pracy, p</w:t>
            </w:r>
            <w:r w:rsidRPr="003C770F">
              <w:rPr>
                <w:rFonts w:cs="Arial"/>
                <w:sz w:val="20"/>
                <w:szCs w:val="20"/>
              </w:rPr>
              <w:t>oprawność stylistyczna, językowa, gramatyczna i ortograficzna pracy</w:t>
            </w:r>
          </w:p>
        </w:tc>
        <w:tc>
          <w:tcPr>
            <w:tcW w:w="900" w:type="dxa"/>
            <w:vAlign w:val="center"/>
          </w:tcPr>
          <w:p w14:paraId="2C41D085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73E95501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3B88F7F7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146AECE0" w14:textId="77777777" w:rsidR="00223512" w:rsidRPr="003C770F" w:rsidRDefault="00223512" w:rsidP="0022351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Jakość rysunków i tabel, poprawność i kompletność ich opisów</w:t>
            </w:r>
          </w:p>
        </w:tc>
        <w:tc>
          <w:tcPr>
            <w:tcW w:w="900" w:type="dxa"/>
            <w:vAlign w:val="center"/>
          </w:tcPr>
          <w:p w14:paraId="650E0BDD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66EA09DB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410E943D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109D9DAB" w14:textId="77777777" w:rsidR="00223512" w:rsidRPr="003C770F" w:rsidRDefault="00223512" w:rsidP="0022351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Zgodność pracy z wytycznymi (długość tekstu, czcionka, odstęp między wierszami, format literatury)</w:t>
            </w:r>
          </w:p>
        </w:tc>
        <w:tc>
          <w:tcPr>
            <w:tcW w:w="900" w:type="dxa"/>
            <w:vAlign w:val="center"/>
          </w:tcPr>
          <w:p w14:paraId="09B661EC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34D74213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741CAE3A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6759D0FC" w14:textId="77777777" w:rsidR="00223512" w:rsidRPr="003C770F" w:rsidRDefault="00223512" w:rsidP="0022351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>Razem:</w:t>
            </w:r>
          </w:p>
        </w:tc>
        <w:tc>
          <w:tcPr>
            <w:tcW w:w="900" w:type="dxa"/>
            <w:vAlign w:val="center"/>
          </w:tcPr>
          <w:p w14:paraId="7BB331CE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14:paraId="248A9902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50173E2F" w14:textId="77777777" w:rsidTr="0005262F">
        <w:trPr>
          <w:trHeight w:val="432"/>
        </w:trPr>
        <w:tc>
          <w:tcPr>
            <w:tcW w:w="9288" w:type="dxa"/>
            <w:gridSpan w:val="3"/>
            <w:vAlign w:val="center"/>
          </w:tcPr>
          <w:p w14:paraId="0B54D25F" w14:textId="77777777" w:rsidR="00223512" w:rsidRPr="003C770F" w:rsidRDefault="00223512" w:rsidP="0022351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>Ocena pracy studenta</w:t>
            </w:r>
          </w:p>
        </w:tc>
      </w:tr>
      <w:tr w:rsidR="00223512" w:rsidRPr="003C770F" w14:paraId="44EE8DEA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26B96957" w14:textId="77777777" w:rsidR="00223512" w:rsidRPr="003C770F" w:rsidRDefault="00223512" w:rsidP="002235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>Zaangażowanie, pracowitość, sumienność studenta podczas realizacji pracy doświadczalnej</w:t>
            </w:r>
          </w:p>
        </w:tc>
        <w:tc>
          <w:tcPr>
            <w:tcW w:w="900" w:type="dxa"/>
            <w:vAlign w:val="center"/>
          </w:tcPr>
          <w:p w14:paraId="320B0766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6C2790E5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0927496C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0EC71311" w14:textId="4050F00E" w:rsidR="00223512" w:rsidRPr="003C770F" w:rsidRDefault="00223512" w:rsidP="0022351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sz w:val="20"/>
                <w:szCs w:val="20"/>
              </w:rPr>
              <w:t xml:space="preserve">Ocena procesu powstawania tekstu pracy licencjackiej (liczba wersji pracy, postępy w jej poprawianiu; 10 punktów uzyskuje student, którego praca w ogóle nie wymagała poprawy przez </w:t>
            </w:r>
            <w:r w:rsidR="000803B7">
              <w:rPr>
                <w:rFonts w:cs="Arial"/>
                <w:sz w:val="20"/>
                <w:szCs w:val="20"/>
              </w:rPr>
              <w:t>promotora</w:t>
            </w:r>
            <w:r w:rsidRPr="003C770F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900" w:type="dxa"/>
            <w:vAlign w:val="center"/>
          </w:tcPr>
          <w:p w14:paraId="06332A7A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73F13FBE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041EC66F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43386F34" w14:textId="77777777" w:rsidR="00223512" w:rsidRPr="003C770F" w:rsidRDefault="00223512" w:rsidP="0022351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>Razem:</w:t>
            </w:r>
          </w:p>
        </w:tc>
        <w:tc>
          <w:tcPr>
            <w:tcW w:w="900" w:type="dxa"/>
            <w:vAlign w:val="center"/>
          </w:tcPr>
          <w:p w14:paraId="670EF5DB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14:paraId="43FAB5D7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512" w:rsidRPr="003C770F" w14:paraId="18B165A6" w14:textId="77777777" w:rsidTr="0005262F">
        <w:trPr>
          <w:trHeight w:val="432"/>
        </w:trPr>
        <w:tc>
          <w:tcPr>
            <w:tcW w:w="7308" w:type="dxa"/>
            <w:vAlign w:val="center"/>
          </w:tcPr>
          <w:p w14:paraId="2BAF552F" w14:textId="77777777" w:rsidR="00223512" w:rsidRPr="003C770F" w:rsidRDefault="00223512" w:rsidP="0022351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>Ocena końcowa:</w:t>
            </w:r>
          </w:p>
        </w:tc>
        <w:tc>
          <w:tcPr>
            <w:tcW w:w="900" w:type="dxa"/>
            <w:vAlign w:val="center"/>
          </w:tcPr>
          <w:p w14:paraId="0063C325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770F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3C770F">
              <w:rPr>
                <w:rFonts w:cs="Arial"/>
                <w:sz w:val="20"/>
                <w:szCs w:val="20"/>
              </w:rPr>
              <w:t xml:space="preserve">– </w:t>
            </w:r>
            <w:r w:rsidRPr="003C770F">
              <w:rPr>
                <w:rFonts w:cs="Arial"/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vAlign w:val="center"/>
          </w:tcPr>
          <w:p w14:paraId="0E421878" w14:textId="77777777" w:rsidR="00223512" w:rsidRPr="003C770F" w:rsidRDefault="00223512" w:rsidP="002235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BFBD32" w14:textId="001F9471" w:rsidR="00360A93" w:rsidRPr="003C770F" w:rsidRDefault="00360A93" w:rsidP="00360A93">
      <w:pPr>
        <w:jc w:val="both"/>
        <w:rPr>
          <w:rFonts w:cs="Arial"/>
          <w:sz w:val="20"/>
          <w:szCs w:val="20"/>
        </w:rPr>
      </w:pPr>
    </w:p>
    <w:p w14:paraId="48C9DBD7" w14:textId="77777777" w:rsidR="00360A93" w:rsidRDefault="00360A93" w:rsidP="00360A93">
      <w:pPr>
        <w:rPr>
          <w:rFonts w:cs="Arial"/>
          <w:sz w:val="20"/>
          <w:szCs w:val="20"/>
        </w:rPr>
      </w:pPr>
      <w:r w:rsidRPr="003C770F">
        <w:rPr>
          <w:rFonts w:cs="Arial"/>
          <w:sz w:val="20"/>
          <w:szCs w:val="20"/>
        </w:rPr>
        <w:t>Skala ocen:</w:t>
      </w:r>
    </w:p>
    <w:tbl>
      <w:tblPr>
        <w:tblStyle w:val="Tabela-Siatka"/>
        <w:tblW w:w="3369" w:type="dxa"/>
        <w:tblLook w:val="04A0" w:firstRow="1" w:lastRow="0" w:firstColumn="1" w:lastColumn="0" w:noHBand="0" w:noVBand="1"/>
      </w:tblPr>
      <w:tblGrid>
        <w:gridCol w:w="1242"/>
        <w:gridCol w:w="2127"/>
      </w:tblGrid>
      <w:tr w:rsidR="00360A93" w:rsidRPr="00C8621C" w14:paraId="0EDFA40E" w14:textId="77777777" w:rsidTr="0037442D">
        <w:trPr>
          <w:trHeight w:val="300"/>
        </w:trPr>
        <w:tc>
          <w:tcPr>
            <w:tcW w:w="1242" w:type="dxa"/>
            <w:noWrap/>
            <w:vAlign w:val="center"/>
            <w:hideMark/>
          </w:tcPr>
          <w:p w14:paraId="0303952F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0 – 30</w:t>
            </w:r>
          </w:p>
        </w:tc>
        <w:tc>
          <w:tcPr>
            <w:tcW w:w="2127" w:type="dxa"/>
            <w:noWrap/>
            <w:vAlign w:val="center"/>
            <w:hideMark/>
          </w:tcPr>
          <w:p w14:paraId="3B7EE9E4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niedostateczny</w:t>
            </w:r>
          </w:p>
        </w:tc>
      </w:tr>
      <w:tr w:rsidR="00360A93" w:rsidRPr="00C8621C" w14:paraId="001FA12C" w14:textId="77777777" w:rsidTr="0037442D">
        <w:trPr>
          <w:trHeight w:val="300"/>
        </w:trPr>
        <w:tc>
          <w:tcPr>
            <w:tcW w:w="1242" w:type="dxa"/>
            <w:noWrap/>
            <w:vAlign w:val="center"/>
            <w:hideMark/>
          </w:tcPr>
          <w:p w14:paraId="34A5577F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31 – 36</w:t>
            </w:r>
          </w:p>
        </w:tc>
        <w:tc>
          <w:tcPr>
            <w:tcW w:w="2127" w:type="dxa"/>
            <w:noWrap/>
            <w:vAlign w:val="center"/>
            <w:hideMark/>
          </w:tcPr>
          <w:p w14:paraId="461A75A2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dostateczny</w:t>
            </w:r>
          </w:p>
        </w:tc>
      </w:tr>
      <w:tr w:rsidR="00360A93" w:rsidRPr="00C8621C" w14:paraId="06EA8907" w14:textId="77777777" w:rsidTr="0037442D">
        <w:trPr>
          <w:trHeight w:val="300"/>
        </w:trPr>
        <w:tc>
          <w:tcPr>
            <w:tcW w:w="1242" w:type="dxa"/>
            <w:noWrap/>
            <w:vAlign w:val="center"/>
            <w:hideMark/>
          </w:tcPr>
          <w:p w14:paraId="5876B5E0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37 – 42</w:t>
            </w:r>
          </w:p>
        </w:tc>
        <w:tc>
          <w:tcPr>
            <w:tcW w:w="2127" w:type="dxa"/>
            <w:noWrap/>
            <w:vAlign w:val="center"/>
            <w:hideMark/>
          </w:tcPr>
          <w:p w14:paraId="5D2C489D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plus dostateczny</w:t>
            </w:r>
          </w:p>
        </w:tc>
      </w:tr>
      <w:tr w:rsidR="00360A93" w:rsidRPr="00C8621C" w14:paraId="0AE98876" w14:textId="77777777" w:rsidTr="0037442D">
        <w:trPr>
          <w:trHeight w:val="300"/>
        </w:trPr>
        <w:tc>
          <w:tcPr>
            <w:tcW w:w="1242" w:type="dxa"/>
            <w:noWrap/>
            <w:vAlign w:val="center"/>
            <w:hideMark/>
          </w:tcPr>
          <w:p w14:paraId="6E978AC9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43 – 48</w:t>
            </w:r>
          </w:p>
        </w:tc>
        <w:tc>
          <w:tcPr>
            <w:tcW w:w="2127" w:type="dxa"/>
            <w:noWrap/>
            <w:vAlign w:val="center"/>
            <w:hideMark/>
          </w:tcPr>
          <w:p w14:paraId="46B43888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dobry</w:t>
            </w:r>
          </w:p>
        </w:tc>
      </w:tr>
      <w:tr w:rsidR="00360A93" w:rsidRPr="00C8621C" w14:paraId="7DC636A1" w14:textId="77777777" w:rsidTr="0037442D">
        <w:trPr>
          <w:trHeight w:val="300"/>
        </w:trPr>
        <w:tc>
          <w:tcPr>
            <w:tcW w:w="1242" w:type="dxa"/>
            <w:noWrap/>
            <w:vAlign w:val="center"/>
            <w:hideMark/>
          </w:tcPr>
          <w:p w14:paraId="3C24BC2F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49 – 54</w:t>
            </w:r>
          </w:p>
        </w:tc>
        <w:tc>
          <w:tcPr>
            <w:tcW w:w="2127" w:type="dxa"/>
            <w:noWrap/>
            <w:vAlign w:val="center"/>
            <w:hideMark/>
          </w:tcPr>
          <w:p w14:paraId="68541C15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plus dobry</w:t>
            </w:r>
          </w:p>
        </w:tc>
      </w:tr>
      <w:tr w:rsidR="00360A93" w:rsidRPr="00C8621C" w14:paraId="7C576306" w14:textId="77777777" w:rsidTr="0037442D">
        <w:trPr>
          <w:trHeight w:val="300"/>
        </w:trPr>
        <w:tc>
          <w:tcPr>
            <w:tcW w:w="1242" w:type="dxa"/>
            <w:noWrap/>
            <w:vAlign w:val="center"/>
            <w:hideMark/>
          </w:tcPr>
          <w:p w14:paraId="382AB8FF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55 – 60</w:t>
            </w:r>
          </w:p>
        </w:tc>
        <w:tc>
          <w:tcPr>
            <w:tcW w:w="2127" w:type="dxa"/>
            <w:noWrap/>
            <w:vAlign w:val="center"/>
            <w:hideMark/>
          </w:tcPr>
          <w:p w14:paraId="5A07E7E0" w14:textId="77777777" w:rsidR="00360A93" w:rsidRPr="00C8621C" w:rsidRDefault="00360A93" w:rsidP="0037442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621C">
              <w:rPr>
                <w:rFonts w:ascii="Calibri" w:eastAsia="Times New Roman" w:hAnsi="Calibri" w:cs="Times New Roman"/>
                <w:color w:val="000000"/>
                <w:lang w:eastAsia="pl-PL"/>
              </w:rPr>
              <w:t>bardzo dobry</w:t>
            </w:r>
          </w:p>
        </w:tc>
      </w:tr>
    </w:tbl>
    <w:p w14:paraId="45921749" w14:textId="3F7ED78A" w:rsidR="005854D0" w:rsidRDefault="005854D0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3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5854D0" w:rsidRPr="00FD053E" w14:paraId="30F0E7F3" w14:textId="77777777" w:rsidTr="005854D0">
        <w:tc>
          <w:tcPr>
            <w:tcW w:w="9288" w:type="dxa"/>
            <w:gridSpan w:val="2"/>
            <w:vAlign w:val="center"/>
          </w:tcPr>
          <w:p w14:paraId="10942BA8" w14:textId="77777777" w:rsidR="005854D0" w:rsidRPr="00D07F0E" w:rsidRDefault="005854D0" w:rsidP="005854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7F0E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ecenzja pracy</w:t>
            </w:r>
          </w:p>
          <w:p w14:paraId="1F5B813C" w14:textId="4B115D76" w:rsidR="005854D0" w:rsidRPr="00FD053E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  <w:r w:rsidRPr="00D07F0E">
              <w:rPr>
                <w:rFonts w:ascii="Calibri" w:hAnsi="Calibri" w:cs="Arial"/>
                <w:sz w:val="20"/>
                <w:szCs w:val="20"/>
              </w:rPr>
              <w:t xml:space="preserve">Uzasadnienie oceny punktowej; podkreślenie najmocniejszych i najsłabszych punktów pracy; opcjonalnie szczegółowy komentarz </w:t>
            </w:r>
            <w:r w:rsidR="00360A93">
              <w:rPr>
                <w:rFonts w:ascii="Calibri" w:hAnsi="Calibri" w:cs="Arial"/>
                <w:sz w:val="20"/>
                <w:szCs w:val="20"/>
              </w:rPr>
              <w:t xml:space="preserve">promotora </w:t>
            </w:r>
            <w:r w:rsidRPr="00D07F0E">
              <w:rPr>
                <w:rFonts w:ascii="Calibri" w:hAnsi="Calibri" w:cs="Arial"/>
                <w:sz w:val="20"/>
                <w:szCs w:val="20"/>
              </w:rPr>
              <w:t>do wybranych aspektów pracy.</w:t>
            </w:r>
            <w:r w:rsidRPr="00FD053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4798CED" w14:textId="77777777" w:rsidR="005854D0" w:rsidRPr="00FD053E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620276F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957DCD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4080F52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4407B34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8C35F7E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A334A4C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CB64A9C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8590609" w14:textId="77777777" w:rsidR="005854D0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A494610" w14:textId="77777777" w:rsidR="005854D0" w:rsidRPr="00FD053E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8118F87" w14:textId="77777777" w:rsidR="005854D0" w:rsidRPr="00FD053E" w:rsidRDefault="005854D0" w:rsidP="005854D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BC2554" w14:textId="77777777" w:rsidR="005854D0" w:rsidRPr="00FD053E" w:rsidRDefault="005854D0" w:rsidP="005854D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54D0" w:rsidRPr="00FD053E" w14:paraId="1F2D4C39" w14:textId="77777777" w:rsidTr="005854D0">
        <w:trPr>
          <w:trHeight w:val="432"/>
        </w:trPr>
        <w:tc>
          <w:tcPr>
            <w:tcW w:w="3652" w:type="dxa"/>
            <w:vAlign w:val="center"/>
          </w:tcPr>
          <w:p w14:paraId="24FF265A" w14:textId="77777777" w:rsidR="005854D0" w:rsidRPr="00FD053E" w:rsidRDefault="005854D0" w:rsidP="005854D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D053E">
              <w:rPr>
                <w:rFonts w:ascii="Calibri" w:hAnsi="Calibri" w:cs="Arial"/>
                <w:sz w:val="20"/>
                <w:szCs w:val="20"/>
              </w:rPr>
              <w:t>Ocena łączna (pkt):</w:t>
            </w:r>
          </w:p>
        </w:tc>
        <w:tc>
          <w:tcPr>
            <w:tcW w:w="5636" w:type="dxa"/>
            <w:vAlign w:val="center"/>
          </w:tcPr>
          <w:p w14:paraId="6B6F12B3" w14:textId="77777777" w:rsidR="005854D0" w:rsidRPr="00FD053E" w:rsidRDefault="005854D0" w:rsidP="005854D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54D0" w:rsidRPr="00FD053E" w14:paraId="11DC07BA" w14:textId="77777777" w:rsidTr="005854D0">
        <w:trPr>
          <w:trHeight w:val="432"/>
        </w:trPr>
        <w:tc>
          <w:tcPr>
            <w:tcW w:w="3652" w:type="dxa"/>
            <w:vAlign w:val="center"/>
          </w:tcPr>
          <w:p w14:paraId="27D1EF77" w14:textId="77777777" w:rsidR="005854D0" w:rsidRPr="00FD053E" w:rsidRDefault="005854D0" w:rsidP="005854D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D053E">
              <w:rPr>
                <w:rFonts w:ascii="Calibri" w:hAnsi="Calibri" w:cs="Arial"/>
                <w:sz w:val="20"/>
                <w:szCs w:val="20"/>
              </w:rPr>
              <w:t xml:space="preserve">Końcowa ocena pracy (słownie): </w:t>
            </w:r>
          </w:p>
        </w:tc>
        <w:tc>
          <w:tcPr>
            <w:tcW w:w="5636" w:type="dxa"/>
            <w:vAlign w:val="center"/>
          </w:tcPr>
          <w:p w14:paraId="3BDC6A05" w14:textId="77777777" w:rsidR="005854D0" w:rsidRPr="00FD053E" w:rsidRDefault="005854D0" w:rsidP="005854D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54D0" w:rsidRPr="00FD053E" w14:paraId="6341AFF2" w14:textId="77777777" w:rsidTr="005854D0">
        <w:trPr>
          <w:trHeight w:val="432"/>
        </w:trPr>
        <w:tc>
          <w:tcPr>
            <w:tcW w:w="3652" w:type="dxa"/>
            <w:vAlign w:val="center"/>
          </w:tcPr>
          <w:p w14:paraId="4121301B" w14:textId="77777777" w:rsidR="005854D0" w:rsidRPr="00FD053E" w:rsidRDefault="005854D0" w:rsidP="005854D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D053E">
              <w:rPr>
                <w:rFonts w:ascii="Calibri" w:hAnsi="Calibri" w:cs="Arial"/>
                <w:sz w:val="20"/>
                <w:szCs w:val="20"/>
              </w:rPr>
              <w:t>Kraków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dnia: </w:t>
            </w:r>
            <w:r w:rsidRPr="00FD053E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</w:tc>
        <w:tc>
          <w:tcPr>
            <w:tcW w:w="5636" w:type="dxa"/>
            <w:vAlign w:val="center"/>
          </w:tcPr>
          <w:p w14:paraId="313F44DD" w14:textId="77777777" w:rsidR="005854D0" w:rsidRPr="00FD053E" w:rsidRDefault="005854D0" w:rsidP="005854D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54D0" w:rsidRPr="00FD053E" w14:paraId="1B829292" w14:textId="77777777" w:rsidTr="005854D0">
        <w:trPr>
          <w:trHeight w:val="964"/>
        </w:trPr>
        <w:tc>
          <w:tcPr>
            <w:tcW w:w="3652" w:type="dxa"/>
            <w:vAlign w:val="center"/>
          </w:tcPr>
          <w:p w14:paraId="6A07B2B3" w14:textId="295525D2" w:rsidR="005854D0" w:rsidRPr="00FD053E" w:rsidRDefault="005854D0" w:rsidP="005854D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D053E">
              <w:rPr>
                <w:rFonts w:ascii="Calibri" w:hAnsi="Calibri" w:cs="Arial"/>
                <w:sz w:val="20"/>
                <w:szCs w:val="20"/>
              </w:rPr>
              <w:t xml:space="preserve">Podpis </w:t>
            </w:r>
            <w:r w:rsidR="00360A93">
              <w:rPr>
                <w:rFonts w:ascii="Calibri" w:hAnsi="Calibri" w:cs="Arial"/>
                <w:sz w:val="20"/>
                <w:szCs w:val="20"/>
              </w:rPr>
              <w:t>promoto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5636" w:type="dxa"/>
            <w:vAlign w:val="center"/>
          </w:tcPr>
          <w:p w14:paraId="445F6A6C" w14:textId="77777777" w:rsidR="005854D0" w:rsidRPr="00FD053E" w:rsidRDefault="005854D0" w:rsidP="005854D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B3D9CA3" w14:textId="77777777" w:rsidR="009B58E0" w:rsidRDefault="009B58E0" w:rsidP="009B58E0">
      <w:pPr>
        <w:jc w:val="both"/>
        <w:rPr>
          <w:rFonts w:cs="Arial"/>
          <w:sz w:val="20"/>
          <w:szCs w:val="20"/>
        </w:rPr>
      </w:pPr>
    </w:p>
    <w:p w14:paraId="75163D46" w14:textId="77777777" w:rsidR="00C8621C" w:rsidRPr="003C770F" w:rsidRDefault="00C8621C" w:rsidP="00AB449E">
      <w:pPr>
        <w:rPr>
          <w:rFonts w:cs="Arial"/>
          <w:sz w:val="20"/>
          <w:szCs w:val="20"/>
        </w:rPr>
      </w:pPr>
    </w:p>
    <w:p w14:paraId="7139A2E2" w14:textId="77777777" w:rsidR="009B58E0" w:rsidRPr="003C770F" w:rsidRDefault="009B58E0" w:rsidP="009B58E0">
      <w:pPr>
        <w:rPr>
          <w:vanish/>
          <w:sz w:val="20"/>
          <w:szCs w:val="20"/>
        </w:rPr>
      </w:pPr>
    </w:p>
    <w:p w14:paraId="4B2AAD10" w14:textId="77777777" w:rsidR="009B58E0" w:rsidRPr="003C770F" w:rsidRDefault="009B58E0" w:rsidP="009B58E0">
      <w:pPr>
        <w:rPr>
          <w:vanish/>
          <w:sz w:val="20"/>
          <w:szCs w:val="20"/>
        </w:rPr>
      </w:pPr>
    </w:p>
    <w:sectPr w:rsidR="009B58E0" w:rsidRPr="003C770F" w:rsidSect="00A32357">
      <w:pgSz w:w="11906" w:h="16838"/>
      <w:pgMar w:top="1080" w:right="144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D6"/>
    <w:rsid w:val="0005262F"/>
    <w:rsid w:val="000803B7"/>
    <w:rsid w:val="0011680F"/>
    <w:rsid w:val="001D62DF"/>
    <w:rsid w:val="001E71C5"/>
    <w:rsid w:val="00223512"/>
    <w:rsid w:val="00235B84"/>
    <w:rsid w:val="002C63C5"/>
    <w:rsid w:val="00360A93"/>
    <w:rsid w:val="00372139"/>
    <w:rsid w:val="003C770F"/>
    <w:rsid w:val="003E3166"/>
    <w:rsid w:val="00412ED6"/>
    <w:rsid w:val="00422C08"/>
    <w:rsid w:val="004D0854"/>
    <w:rsid w:val="005105C3"/>
    <w:rsid w:val="00577A71"/>
    <w:rsid w:val="005854D0"/>
    <w:rsid w:val="00642C0B"/>
    <w:rsid w:val="006670AD"/>
    <w:rsid w:val="006973A6"/>
    <w:rsid w:val="00704BFD"/>
    <w:rsid w:val="009B58E0"/>
    <w:rsid w:val="00A32357"/>
    <w:rsid w:val="00AB449E"/>
    <w:rsid w:val="00B3112D"/>
    <w:rsid w:val="00B9335C"/>
    <w:rsid w:val="00B94D16"/>
    <w:rsid w:val="00BB0B28"/>
    <w:rsid w:val="00C6744A"/>
    <w:rsid w:val="00C8621C"/>
    <w:rsid w:val="00D22474"/>
    <w:rsid w:val="00D44030"/>
    <w:rsid w:val="00DD1381"/>
    <w:rsid w:val="00E15FE0"/>
    <w:rsid w:val="00E36C63"/>
    <w:rsid w:val="00E54EE4"/>
    <w:rsid w:val="00E95185"/>
    <w:rsid w:val="00F1767D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473B"/>
  <w15:docId w15:val="{705F84AF-66E6-4EE1-9A08-0D10947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54D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12D"/>
    <w:pPr>
      <w:ind w:left="720"/>
      <w:contextualSpacing/>
    </w:pPr>
  </w:style>
  <w:style w:type="table" w:styleId="Tabela-Siatka">
    <w:name w:val="Table Grid"/>
    <w:basedOn w:val="Standardowy"/>
    <w:uiPriority w:val="39"/>
    <w:rsid w:val="00AB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854D0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3BBE-B5EA-4CBE-AB87-26D5CE21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0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J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User</cp:lastModifiedBy>
  <cp:revision>7</cp:revision>
  <cp:lastPrinted>2022-06-29T12:31:00Z</cp:lastPrinted>
  <dcterms:created xsi:type="dcterms:W3CDTF">2022-06-29T12:18:00Z</dcterms:created>
  <dcterms:modified xsi:type="dcterms:W3CDTF">2022-07-01T10:07:00Z</dcterms:modified>
</cp:coreProperties>
</file>